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BD1">
        <w:rPr>
          <w:rFonts w:ascii="Times New Roman" w:hAnsi="Times New Roman" w:cs="Times New Roman"/>
          <w:b/>
          <w:sz w:val="24"/>
          <w:szCs w:val="24"/>
        </w:rPr>
        <w:t>18.08</w:t>
      </w:r>
      <w:r w:rsidR="00701F5B">
        <w:rPr>
          <w:rFonts w:ascii="Times New Roman" w:hAnsi="Times New Roman" w:cs="Times New Roman"/>
          <w:b/>
          <w:sz w:val="24"/>
          <w:szCs w:val="24"/>
        </w:rPr>
        <w:t>.2020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BE2871" w:rsidRPr="000142EF" w:rsidTr="00BE2871">
        <w:trPr>
          <w:trHeight w:val="617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BE2871" w:rsidRPr="004024F1" w:rsidRDefault="008B148E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  <w:r w:rsidR="00BE287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  <w:vAlign w:val="bottom"/>
          </w:tcPr>
          <w:p w:rsidR="00BE2871" w:rsidRPr="000142EF" w:rsidRDefault="00BE2871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E2871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rPr>
          <w:trHeight w:val="85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BE2871">
        <w:trPr>
          <w:trHeight w:val="886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BE287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,23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6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8B148E" w:rsidRPr="004024F1" w:rsidRDefault="008B148E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59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8B148E" w:rsidRPr="004024F1" w:rsidRDefault="008B148E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8B148E">
        <w:trPr>
          <w:trHeight w:val="55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8B148E" w:rsidRPr="004024F1" w:rsidRDefault="008B148E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8B148E" w:rsidRPr="000142EF" w:rsidRDefault="008B148E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8B148E" w:rsidRPr="004024F1" w:rsidRDefault="008B148E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8,88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BD4049" w:rsidRDefault="008B148E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25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71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8B148E" w:rsidRPr="004024F1" w:rsidRDefault="008B148E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88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8B148E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8B148E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5A2144">
        <w:trPr>
          <w:trHeight w:val="751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00</w:t>
            </w:r>
          </w:p>
        </w:tc>
        <w:tc>
          <w:tcPr>
            <w:tcW w:w="2410" w:type="dxa"/>
          </w:tcPr>
          <w:p w:rsidR="004C54EF" w:rsidRPr="008B148E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49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410" w:type="dxa"/>
          </w:tcPr>
          <w:p w:rsidR="008B148E" w:rsidRPr="000142EF" w:rsidRDefault="008B148E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5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33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698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C54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</w:p>
          <w:p w:rsidR="004C54EF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4C54EF">
              <w:rPr>
                <w:rFonts w:ascii="Times New Roman" w:hAnsi="Times New Roman" w:cs="Times New Roman"/>
              </w:rPr>
              <w:t>,</w:t>
            </w:r>
          </w:p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2410" w:type="dxa"/>
          </w:tcPr>
          <w:p w:rsidR="008B148E" w:rsidRPr="000142EF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4C54EF">
        <w:trPr>
          <w:trHeight w:val="627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8B148E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2410" w:type="dxa"/>
            <w:vAlign w:val="bottom"/>
          </w:tcPr>
          <w:p w:rsidR="008B148E" w:rsidRPr="000142EF" w:rsidRDefault="008B148E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8B148E" w:rsidRPr="000142EF" w:rsidRDefault="008B148E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8B148E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77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4C54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B148E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2A56DC">
        <w:trPr>
          <w:trHeight w:val="80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2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4C54EF">
        <w:trPr>
          <w:trHeight w:val="457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4C54EF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7825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4EF" w:rsidRPr="000142EF" w:rsidTr="005A2144">
        <w:trPr>
          <w:trHeight w:val="400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C54EF" w:rsidRPr="004024F1" w:rsidRDefault="004C54EF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4EF" w:rsidRPr="000142EF" w:rsidTr="004C54EF">
        <w:trPr>
          <w:trHeight w:val="577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4C54EF" w:rsidRPr="004024F1" w:rsidRDefault="004C54EF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4C54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8B148E">
        <w:trPr>
          <w:trHeight w:val="521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Pr="004024F1" w:rsidRDefault="00B85DD9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B85DD9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8B148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BE2871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86C13">
              <w:rPr>
                <w:rFonts w:ascii="Times New Roman" w:hAnsi="Times New Roman" w:cs="Times New Roman"/>
              </w:rPr>
              <w:t>Николаева, 59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256"/>
    <w:rsid w:val="00DF25D4"/>
    <w:rsid w:val="00DF33E8"/>
    <w:rsid w:val="00DF3AC5"/>
    <w:rsid w:val="00DF6754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392F-551A-4081-85B5-1C8D906B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economy1</cp:lastModifiedBy>
  <cp:revision>3</cp:revision>
  <cp:lastPrinted>2019-05-24T13:52:00Z</cp:lastPrinted>
  <dcterms:created xsi:type="dcterms:W3CDTF">2020-08-26T13:50:00Z</dcterms:created>
  <dcterms:modified xsi:type="dcterms:W3CDTF">2020-08-27T10:51:00Z</dcterms:modified>
</cp:coreProperties>
</file>